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6F6C" w:rsidRDefault="00C1189D" w:rsidP="00343032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1803</wp:posOffset>
                </wp:positionH>
                <wp:positionV relativeFrom="paragraph">
                  <wp:posOffset>209743</wp:posOffset>
                </wp:positionV>
                <wp:extent cx="2822493" cy="508608"/>
                <wp:effectExtent l="0" t="0" r="1651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493" cy="508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9D" w:rsidRPr="00C1189D" w:rsidRDefault="00C1189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C1189D">
                              <w:rPr>
                                <w:rFonts w:ascii="Andalus" w:hAnsi="Andalus" w:cs="Andalus"/>
                                <w:sz w:val="40"/>
                                <w:szCs w:val="40"/>
                                <w:lang w:bidi="ar-IQ"/>
                              </w:rPr>
                              <w:t>}</w:t>
                            </w:r>
                            <w:r w:rsidRPr="00C1189D">
                              <w:rPr>
                                <w:rFonts w:ascii="Andalus" w:hAnsi="Andalus" w:cs="Andalu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1189D">
                              <w:rPr>
                                <w:rFonts w:ascii="Andalus" w:hAnsi="Andalus" w:cs="Andalus"/>
                                <w:sz w:val="52"/>
                                <w:szCs w:val="52"/>
                                <w:rtl/>
                              </w:rPr>
                              <w:t xml:space="preserve">نموذج استمارة شكوى </w:t>
                            </w:r>
                            <w:r w:rsidRPr="00C1189D">
                              <w:rPr>
                                <w:rFonts w:ascii="Andalus" w:hAnsi="Andalus" w:cs="Andalus"/>
                                <w:sz w:val="40"/>
                                <w:szCs w:val="40"/>
                                <w:lang w:bidi="ar-IQ"/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.65pt;margin-top:16.5pt;width:222.25pt;height:40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" fillcolor="white [3212]" strokecolor="white [3212]" strokeweight=".5pt">
                <v:textbox>
                  <w:txbxContent>
                    <w:p w:rsidR="00C1189D" w:rsidRPr="00C1189D" w:rsidRDefault="00C1189D">
                      <w:pPr>
                        <w:rPr>
                          <w:rFonts w:ascii="Andalus" w:hAnsi="Andalus" w:cs="Andalus"/>
                        </w:rPr>
                      </w:pPr>
                      <w:r w:rsidRPr="00C1189D">
                        <w:rPr>
                          <w:rFonts w:ascii="Andalus" w:hAnsi="Andalus" w:cs="Andalus"/>
                          <w:sz w:val="40"/>
                          <w:szCs w:val="40"/>
                          <w:lang w:bidi="ar-IQ"/>
                        </w:rPr>
                        <w:t>}</w:t>
                      </w:r>
                      <w:r w:rsidRPr="00C1189D">
                        <w:rPr>
                          <w:rFonts w:ascii="Andalus" w:hAnsi="Andalus" w:cs="Andalu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1189D">
                        <w:rPr>
                          <w:rFonts w:ascii="Andalus" w:hAnsi="Andalus" w:cs="Andalus"/>
                          <w:sz w:val="52"/>
                          <w:szCs w:val="52"/>
                          <w:rtl/>
                        </w:rPr>
                        <w:t xml:space="preserve">نموذج استمارة شكوى </w:t>
                      </w:r>
                      <w:r w:rsidRPr="00C1189D">
                        <w:rPr>
                          <w:rFonts w:ascii="Andalus" w:hAnsi="Andalus" w:cs="Andalus"/>
                          <w:sz w:val="40"/>
                          <w:szCs w:val="40"/>
                          <w:lang w:bidi="ar-IQ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4D0AD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14456" wp14:editId="52E75A01">
                <wp:simplePos x="0" y="0"/>
                <wp:positionH relativeFrom="column">
                  <wp:posOffset>4677410</wp:posOffset>
                </wp:positionH>
                <wp:positionV relativeFrom="paragraph">
                  <wp:posOffset>-353695</wp:posOffset>
                </wp:positionV>
                <wp:extent cx="1248354" cy="1073426"/>
                <wp:effectExtent l="0" t="0" r="2857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10734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AD6" w:rsidRPr="004D0AD6" w:rsidRDefault="00CC0504" w:rsidP="00CC0504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>
                                  <wp:extent cx="874644" cy="818985"/>
                                  <wp:effectExtent l="0" t="0" r="1905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شعار ايلاف شفاف copy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0306" cy="824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01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خاص</w:t>
                            </w:r>
                          </w:p>
                          <w:p w:rsidR="004D0AD6" w:rsidRPr="004D0AD6" w:rsidRDefault="002101B4" w:rsidP="004D0AD6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بكم </w:t>
                            </w:r>
                            <w:r w:rsidR="004D0AD6" w:rsidRPr="004D0AD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68.3pt;margin-top:-27.85pt;width:98.3pt;height: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" filled="f" strokeweight=".5pt">
                <v:textbox>
                  <w:txbxContent>
                    <w:p w:rsidR="004D0AD6" w:rsidRPr="004D0AD6" w:rsidRDefault="00CC0504" w:rsidP="00CC0504">
                      <w:pPr>
                        <w:spacing w:before="24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>
                            <wp:extent cx="874644" cy="818985"/>
                            <wp:effectExtent l="0" t="0" r="1905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شعار ايلاف شفاف copy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0306" cy="824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01B4">
                        <w:rPr>
                          <w:rFonts w:hint="cs"/>
                          <w:sz w:val="32"/>
                          <w:szCs w:val="32"/>
                          <w:rtl/>
                        </w:rPr>
                        <w:t>الخاص</w:t>
                      </w:r>
                    </w:p>
                    <w:p w:rsidR="004D0AD6" w:rsidRPr="004D0AD6" w:rsidRDefault="002101B4" w:rsidP="004D0AD6">
                      <w:pPr>
                        <w:spacing w:before="24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بكم </w:t>
                      </w:r>
                      <w:r w:rsidR="004D0AD6" w:rsidRPr="004D0AD6">
                        <w:rPr>
                          <w:rFonts w:hint="cs"/>
                          <w:sz w:val="32"/>
                          <w:szCs w:val="32"/>
                          <w:rtl/>
                        </w:rPr>
                        <w:t>هن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917"/>
        <w:bidiVisual/>
        <w:tblW w:w="10348" w:type="dxa"/>
        <w:tblLayout w:type="fixed"/>
        <w:tblLook w:val="0000" w:firstRow="0" w:lastRow="0" w:firstColumn="0" w:lastColumn="0" w:noHBand="0" w:noVBand="0"/>
      </w:tblPr>
      <w:tblGrid>
        <w:gridCol w:w="1984"/>
        <w:gridCol w:w="182"/>
        <w:gridCol w:w="89"/>
        <w:gridCol w:w="1002"/>
        <w:gridCol w:w="428"/>
        <w:gridCol w:w="423"/>
        <w:gridCol w:w="711"/>
        <w:gridCol w:w="284"/>
        <w:gridCol w:w="131"/>
        <w:gridCol w:w="11"/>
        <w:gridCol w:w="20"/>
        <w:gridCol w:w="405"/>
        <w:gridCol w:w="1276"/>
        <w:gridCol w:w="104"/>
        <w:gridCol w:w="37"/>
        <w:gridCol w:w="851"/>
        <w:gridCol w:w="142"/>
        <w:gridCol w:w="708"/>
        <w:gridCol w:w="851"/>
        <w:gridCol w:w="709"/>
      </w:tblGrid>
      <w:tr w:rsidR="004F39E2" w:rsidRPr="00F64F58" w:rsidTr="009B2262">
        <w:trPr>
          <w:trHeight w:val="435"/>
        </w:trPr>
        <w:tc>
          <w:tcPr>
            <w:tcW w:w="1984" w:type="dxa"/>
            <w:shd w:val="clear" w:color="auto" w:fill="C6D9F1" w:themeFill="text2" w:themeFillTint="33"/>
          </w:tcPr>
          <w:p w:rsidR="004F39E2" w:rsidRPr="00F64F58" w:rsidRDefault="004F39E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سم المصرف</w:t>
            </w:r>
          </w:p>
        </w:tc>
        <w:tc>
          <w:tcPr>
            <w:tcW w:w="3281" w:type="dxa"/>
            <w:gridSpan w:val="10"/>
          </w:tcPr>
          <w:p w:rsidR="004F39E2" w:rsidRPr="00F64F58" w:rsidRDefault="004F39E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22" w:type="dxa"/>
            <w:gridSpan w:val="4"/>
            <w:shd w:val="clear" w:color="auto" w:fill="B8CCE4" w:themeFill="accent1" w:themeFillTint="66"/>
          </w:tcPr>
          <w:p w:rsidR="004F39E2" w:rsidRPr="00F64F58" w:rsidRDefault="004F39E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رع</w:t>
            </w:r>
          </w:p>
        </w:tc>
        <w:tc>
          <w:tcPr>
            <w:tcW w:w="3261" w:type="dxa"/>
            <w:gridSpan w:val="5"/>
          </w:tcPr>
          <w:p w:rsidR="004F39E2" w:rsidRPr="00F64F58" w:rsidRDefault="004F39E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4F39E2" w:rsidRPr="00F64F58" w:rsidTr="009B2262">
        <w:trPr>
          <w:trHeight w:val="435"/>
        </w:trPr>
        <w:tc>
          <w:tcPr>
            <w:tcW w:w="1984" w:type="dxa"/>
            <w:shd w:val="clear" w:color="auto" w:fill="C6D9F1" w:themeFill="text2" w:themeFillTint="33"/>
          </w:tcPr>
          <w:p w:rsidR="004F39E2" w:rsidRPr="00F64F58" w:rsidRDefault="004F39E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اسم مقدم الشكوى</w:t>
            </w:r>
          </w:p>
        </w:tc>
        <w:tc>
          <w:tcPr>
            <w:tcW w:w="5103" w:type="dxa"/>
            <w:gridSpan w:val="14"/>
          </w:tcPr>
          <w:p w:rsidR="004F39E2" w:rsidRPr="00F64F58" w:rsidRDefault="004F39E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3" w:type="dxa"/>
            <w:gridSpan w:val="2"/>
            <w:shd w:val="clear" w:color="auto" w:fill="B8CCE4" w:themeFill="accent1" w:themeFillTint="66"/>
          </w:tcPr>
          <w:p w:rsidR="004F39E2" w:rsidRPr="00090573" w:rsidRDefault="004F39E2" w:rsidP="009B226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090573">
              <w:rPr>
                <w:rFonts w:ascii="Simplified Arabic" w:hAnsi="Simplified Arabic" w:cs="Simplified Arabic"/>
                <w:sz w:val="30"/>
                <w:szCs w:val="30"/>
                <w:rtl/>
              </w:rPr>
              <w:t>طبيعي</w:t>
            </w:r>
          </w:p>
        </w:tc>
        <w:tc>
          <w:tcPr>
            <w:tcW w:w="708" w:type="dxa"/>
          </w:tcPr>
          <w:p w:rsidR="004F39E2" w:rsidRPr="00F64F58" w:rsidRDefault="004F39E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4F39E2" w:rsidRPr="00090573" w:rsidRDefault="004F39E2" w:rsidP="009B2262">
            <w:pPr>
              <w:bidi w:val="0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090573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معنـ</w:t>
            </w:r>
            <w:r w:rsidRPr="00090573">
              <w:rPr>
                <w:rFonts w:ascii="Simplified Arabic" w:hAnsi="Simplified Arabic" w:cs="Simplified Arabic"/>
                <w:sz w:val="30"/>
                <w:szCs w:val="30"/>
                <w:rtl/>
              </w:rPr>
              <w:t>وي</w:t>
            </w:r>
          </w:p>
        </w:tc>
        <w:tc>
          <w:tcPr>
            <w:tcW w:w="709" w:type="dxa"/>
          </w:tcPr>
          <w:p w:rsidR="004F39E2" w:rsidRPr="00F64F58" w:rsidRDefault="004F39E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C6D9F1" w:themeFill="text2" w:themeFillTint="33"/>
          </w:tcPr>
          <w:p w:rsidR="004F39E2" w:rsidRPr="00F64F58" w:rsidRDefault="004F39E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رقم الهاتف</w:t>
            </w:r>
          </w:p>
        </w:tc>
        <w:tc>
          <w:tcPr>
            <w:tcW w:w="3261" w:type="dxa"/>
            <w:gridSpan w:val="9"/>
          </w:tcPr>
          <w:p w:rsidR="004F39E2" w:rsidRPr="00F64F58" w:rsidRDefault="004F39E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42" w:type="dxa"/>
            <w:gridSpan w:val="5"/>
            <w:shd w:val="clear" w:color="auto" w:fill="C6D9F1" w:themeFill="text2" w:themeFillTint="33"/>
          </w:tcPr>
          <w:p w:rsidR="004F39E2" w:rsidRPr="00F64F58" w:rsidRDefault="004F39E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3261" w:type="dxa"/>
            <w:gridSpan w:val="5"/>
          </w:tcPr>
          <w:p w:rsidR="004F39E2" w:rsidRPr="00F64F58" w:rsidRDefault="004F39E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C6D9F1" w:themeFill="text2" w:themeFillTint="33"/>
          </w:tcPr>
          <w:p w:rsidR="004F39E2" w:rsidRPr="00F64F58" w:rsidRDefault="004F39E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العنوان</w:t>
            </w:r>
          </w:p>
        </w:tc>
        <w:tc>
          <w:tcPr>
            <w:tcW w:w="3261" w:type="dxa"/>
            <w:gridSpan w:val="9"/>
          </w:tcPr>
          <w:p w:rsidR="004F39E2" w:rsidRPr="00F64F58" w:rsidRDefault="004F39E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42" w:type="dxa"/>
            <w:gridSpan w:val="5"/>
            <w:shd w:val="clear" w:color="auto" w:fill="C6D9F1" w:themeFill="text2" w:themeFillTint="33"/>
          </w:tcPr>
          <w:p w:rsidR="004F39E2" w:rsidRPr="00F64F58" w:rsidRDefault="004F39E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نوع الحساب</w:t>
            </w:r>
          </w:p>
        </w:tc>
        <w:tc>
          <w:tcPr>
            <w:tcW w:w="3261" w:type="dxa"/>
            <w:gridSpan w:val="5"/>
          </w:tcPr>
          <w:p w:rsidR="004F39E2" w:rsidRPr="00F64F58" w:rsidRDefault="004F39E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2262" w:rsidRPr="00F64F58" w:rsidTr="009B2262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C6D9F1" w:themeFill="text2" w:themeFillTint="33"/>
          </w:tcPr>
          <w:p w:rsidR="009B2262" w:rsidRPr="00F64F58" w:rsidRDefault="009B2262" w:rsidP="009B2262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الوظيفة</w:t>
            </w:r>
          </w:p>
        </w:tc>
        <w:tc>
          <w:tcPr>
            <w:tcW w:w="1701" w:type="dxa"/>
            <w:gridSpan w:val="4"/>
          </w:tcPr>
          <w:p w:rsidR="009B2262" w:rsidRPr="00F64F58" w:rsidRDefault="009B226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:rsidR="009B2262" w:rsidRPr="00F64F58" w:rsidRDefault="009B226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قم الحساب</w:t>
            </w:r>
          </w:p>
        </w:tc>
        <w:tc>
          <w:tcPr>
            <w:tcW w:w="1843" w:type="dxa"/>
            <w:gridSpan w:val="5"/>
          </w:tcPr>
          <w:p w:rsidR="009B2262" w:rsidRPr="00F64F58" w:rsidRDefault="009B226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gridSpan w:val="3"/>
            <w:shd w:val="clear" w:color="auto" w:fill="B8CCE4" w:themeFill="accent1" w:themeFillTint="66"/>
          </w:tcPr>
          <w:p w:rsidR="009B2262" w:rsidRPr="00F64F58" w:rsidRDefault="009B226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صيد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9B2262" w:rsidRPr="00F64F58" w:rsidRDefault="009B2262" w:rsidP="009B226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160878" w:rsidRPr="00F64F58" w:rsidTr="0016087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348" w:type="dxa"/>
            <w:gridSpan w:val="20"/>
            <w:shd w:val="clear" w:color="auto" w:fill="auto"/>
          </w:tcPr>
          <w:p w:rsidR="00160878" w:rsidRPr="00160878" w:rsidRDefault="00160878" w:rsidP="00160878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EF4D8A" wp14:editId="087E8EB0">
                      <wp:simplePos x="0" y="0"/>
                      <wp:positionH relativeFrom="column">
                        <wp:posOffset>667054</wp:posOffset>
                      </wp:positionH>
                      <wp:positionV relativeFrom="paragraph">
                        <wp:posOffset>27940</wp:posOffset>
                      </wp:positionV>
                      <wp:extent cx="173990" cy="182880"/>
                      <wp:effectExtent l="0" t="0" r="16510" b="266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0878" w:rsidRDefault="00160878" w:rsidP="001608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52.5pt;margin-top:2.2pt;width:13.7pt;height:1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" fillcolor="white [3201]" strokeweight=".5pt">
                      <v:textbox>
                        <w:txbxContent>
                          <w:p w:rsidR="00160878" w:rsidRDefault="00160878" w:rsidP="001608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9E0FA1" wp14:editId="49CA37D4">
                      <wp:simplePos x="0" y="0"/>
                      <wp:positionH relativeFrom="column">
                        <wp:posOffset>1324914</wp:posOffset>
                      </wp:positionH>
                      <wp:positionV relativeFrom="paragraph">
                        <wp:posOffset>27305</wp:posOffset>
                      </wp:positionV>
                      <wp:extent cx="173990" cy="182880"/>
                      <wp:effectExtent l="0" t="0" r="1651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0878" w:rsidRDefault="00160878" w:rsidP="001608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104.3pt;margin-top:2.15pt;width:13.7pt;height:1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" fillcolor="white [3201]" strokeweight=".5pt">
                      <v:textbox>
                        <w:txbxContent>
                          <w:p w:rsidR="00160878" w:rsidRDefault="00160878" w:rsidP="001608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CC9D86" wp14:editId="5DC411E4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25731</wp:posOffset>
                      </wp:positionV>
                      <wp:extent cx="173990" cy="182880"/>
                      <wp:effectExtent l="0" t="0" r="1651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0878" w:rsidRDefault="001608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152.95pt;margin-top:2.05pt;width:13.7pt;height:14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" fillcolor="white [3201]" strokeweight=".5pt">
                      <v:textbox>
                        <w:txbxContent>
                          <w:p w:rsidR="00160878" w:rsidRDefault="001608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</w:t>
            </w:r>
            <w:r w:rsidRPr="00160878">
              <w:rPr>
                <w:rFonts w:ascii="Simplified Arabic" w:hAnsi="Simplified Arabic" w:cs="Simplified Arabic" w:hint="cs"/>
                <w:rtl/>
              </w:rPr>
              <w:t xml:space="preserve">دينار         دولار  </w:t>
            </w: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160878">
              <w:rPr>
                <w:rFonts w:ascii="Simplified Arabic" w:hAnsi="Simplified Arabic" w:cs="Simplified Arabic" w:hint="cs"/>
                <w:rtl/>
              </w:rPr>
              <w:t xml:space="preserve">     اخرى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(         )</w:t>
            </w: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348" w:type="dxa"/>
            <w:gridSpan w:val="20"/>
            <w:shd w:val="clear" w:color="auto" w:fill="B8CCE4" w:themeFill="accent1" w:themeFillTint="66"/>
          </w:tcPr>
          <w:p w:rsidR="004F39E2" w:rsidRPr="00A86A08" w:rsidRDefault="004F39E2" w:rsidP="009B2262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موضوع الشكوى</w:t>
            </w: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rPr>
          <w:trHeight w:val="2893"/>
        </w:trPr>
        <w:tc>
          <w:tcPr>
            <w:tcW w:w="10348" w:type="dxa"/>
            <w:gridSpan w:val="20"/>
          </w:tcPr>
          <w:p w:rsidR="004F39E2" w:rsidRPr="00090573" w:rsidRDefault="004F39E2" w:rsidP="009B2262">
            <w:pPr>
              <w:spacing w:line="360" w:lineRule="auto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4F39E2" w:rsidRPr="00A86A08" w:rsidRDefault="004F39E2" w:rsidP="009B2262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</w:t>
            </w: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</w:t>
            </w:r>
          </w:p>
          <w:p w:rsidR="004F39E2" w:rsidRPr="00A86A08" w:rsidRDefault="004F39E2" w:rsidP="009B2262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</w:t>
            </w: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</w:t>
            </w:r>
          </w:p>
          <w:p w:rsidR="004F39E2" w:rsidRPr="00A86A08" w:rsidRDefault="004F39E2" w:rsidP="009B2262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</w:t>
            </w: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</w:t>
            </w:r>
          </w:p>
          <w:p w:rsidR="004F39E2" w:rsidRPr="00A86A08" w:rsidRDefault="004F39E2" w:rsidP="009B2262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</w:t>
            </w: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</w:t>
            </w:r>
          </w:p>
          <w:p w:rsidR="004F39E2" w:rsidRPr="00090573" w:rsidRDefault="004F39E2" w:rsidP="009B2262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</w:t>
            </w:r>
          </w:p>
        </w:tc>
      </w:tr>
      <w:tr w:rsidR="00AF390F" w:rsidRPr="00F64F58" w:rsidTr="009B226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5" w:type="dxa"/>
            <w:gridSpan w:val="3"/>
            <w:shd w:val="clear" w:color="auto" w:fill="C6D9F1" w:themeFill="text2" w:themeFillTint="33"/>
          </w:tcPr>
          <w:p w:rsidR="00AF390F" w:rsidRDefault="00AF390F" w:rsidP="009B22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تندات ان وجدت</w:t>
            </w:r>
          </w:p>
        </w:tc>
        <w:tc>
          <w:tcPr>
            <w:tcW w:w="1002" w:type="dxa"/>
          </w:tcPr>
          <w:p w:rsidR="00AF390F" w:rsidRDefault="00AF390F" w:rsidP="009B226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:rsidR="00AF390F" w:rsidRDefault="00AF390F" w:rsidP="009B22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عم</w:t>
            </w:r>
          </w:p>
        </w:tc>
        <w:tc>
          <w:tcPr>
            <w:tcW w:w="711" w:type="dxa"/>
          </w:tcPr>
          <w:p w:rsidR="00AF390F" w:rsidRDefault="00AF390F" w:rsidP="009B22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1" w:type="dxa"/>
            <w:gridSpan w:val="5"/>
            <w:shd w:val="clear" w:color="auto" w:fill="B8CCE4" w:themeFill="accent1" w:themeFillTint="66"/>
          </w:tcPr>
          <w:p w:rsidR="00AF390F" w:rsidRDefault="00AF390F" w:rsidP="009B22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</w:t>
            </w:r>
          </w:p>
        </w:tc>
        <w:tc>
          <w:tcPr>
            <w:tcW w:w="4678" w:type="dxa"/>
            <w:gridSpan w:val="8"/>
          </w:tcPr>
          <w:p w:rsidR="00AF390F" w:rsidRDefault="00AF390F" w:rsidP="009B226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5" w:type="dxa"/>
            <w:gridSpan w:val="3"/>
            <w:shd w:val="clear" w:color="auto" w:fill="C6D9F1" w:themeFill="text2" w:themeFillTint="33"/>
          </w:tcPr>
          <w:p w:rsidR="004F39E2" w:rsidRDefault="004F39E2" w:rsidP="009B22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ع المستندات المرفقة</w:t>
            </w:r>
          </w:p>
        </w:tc>
        <w:tc>
          <w:tcPr>
            <w:tcW w:w="8093" w:type="dxa"/>
            <w:gridSpan w:val="17"/>
          </w:tcPr>
          <w:p w:rsidR="004F39E2" w:rsidRDefault="004F39E2" w:rsidP="009B2262">
            <w:pP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</w:pP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0348" w:type="dxa"/>
            <w:gridSpan w:val="20"/>
            <w:shd w:val="clear" w:color="auto" w:fill="C6D9F1" w:themeFill="text2" w:themeFillTint="33"/>
          </w:tcPr>
          <w:p w:rsidR="004F39E2" w:rsidRDefault="004F39E2" w:rsidP="009B2262">
            <w:pPr>
              <w:jc w:val="center"/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ار</w:t>
            </w: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348" w:type="dxa"/>
            <w:gridSpan w:val="20"/>
            <w:shd w:val="clear" w:color="auto" w:fill="FFFFFF" w:themeFill="background1"/>
          </w:tcPr>
          <w:p w:rsidR="004F39E2" w:rsidRDefault="004F39E2" w:rsidP="009B2262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 بــأن جمـــيع المعـــلومات التي ادلـــيت بهـــا أعــــلاه صــــحيحة و مـــطابقة للــــواقع و اتحمـــل المـــسؤولية كــــاملة عـــن عـــدم صحة هذه المعلومات كما اقر بأن موضوع الشكوى غير منظور امام القضاء و التزم بعدم احقيتي بأتخاذ أي اجراء اخر في حالة الاتفاق مع المصرف على اجراء تصحيحي لموضوع الشكـــوى وتـــــمام تنفيذ المصرف لهذا الاجراء</w:t>
            </w: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66" w:type="dxa"/>
            <w:gridSpan w:val="2"/>
            <w:shd w:val="clear" w:color="auto" w:fill="B8CCE4" w:themeFill="accent1" w:themeFillTint="66"/>
          </w:tcPr>
          <w:p w:rsidR="004F39E2" w:rsidRDefault="004F39E2" w:rsidP="009B226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قيع مقدم الشكوى</w:t>
            </w:r>
          </w:p>
        </w:tc>
        <w:tc>
          <w:tcPr>
            <w:tcW w:w="3079" w:type="dxa"/>
            <w:gridSpan w:val="8"/>
            <w:shd w:val="clear" w:color="auto" w:fill="FFFFFF" w:themeFill="background1"/>
          </w:tcPr>
          <w:p w:rsidR="004F39E2" w:rsidRDefault="004F39E2" w:rsidP="009B226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2" w:type="dxa"/>
            <w:gridSpan w:val="5"/>
            <w:shd w:val="clear" w:color="auto" w:fill="B8CCE4" w:themeFill="accent1" w:themeFillTint="66"/>
          </w:tcPr>
          <w:p w:rsidR="004F39E2" w:rsidRDefault="004F39E2" w:rsidP="009B226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4F39E2" w:rsidRDefault="004F39E2" w:rsidP="009B226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4F39E2" w:rsidRDefault="004F39E2" w:rsidP="009B226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66" w:type="dxa"/>
            <w:gridSpan w:val="2"/>
            <w:shd w:val="clear" w:color="auto" w:fill="B8CCE4" w:themeFill="accent1" w:themeFillTint="66"/>
          </w:tcPr>
          <w:p w:rsidR="004F39E2" w:rsidRDefault="004F39E2" w:rsidP="009B22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قيع الموظف مستلم الشكوى</w:t>
            </w:r>
          </w:p>
        </w:tc>
        <w:tc>
          <w:tcPr>
            <w:tcW w:w="3079" w:type="dxa"/>
            <w:gridSpan w:val="8"/>
            <w:shd w:val="clear" w:color="auto" w:fill="FFFFFF" w:themeFill="background1"/>
          </w:tcPr>
          <w:p w:rsidR="004F39E2" w:rsidRDefault="004F39E2" w:rsidP="009B226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2" w:type="dxa"/>
            <w:gridSpan w:val="5"/>
            <w:shd w:val="clear" w:color="auto" w:fill="B8CCE4" w:themeFill="accent1" w:themeFillTint="66"/>
          </w:tcPr>
          <w:p w:rsidR="004F39E2" w:rsidRDefault="004F39E2" w:rsidP="009B226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4F39E2" w:rsidRDefault="004F39E2" w:rsidP="009B226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0348" w:type="dxa"/>
            <w:gridSpan w:val="20"/>
            <w:shd w:val="clear" w:color="auto" w:fill="B8CCE4" w:themeFill="accent1" w:themeFillTint="66"/>
          </w:tcPr>
          <w:p w:rsidR="004F39E2" w:rsidRDefault="004F39E2" w:rsidP="009B22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تيجة التي توصل اليها قسم التوعية</w:t>
            </w:r>
          </w:p>
        </w:tc>
      </w:tr>
      <w:tr w:rsidR="004F39E2" w:rsidRPr="00F64F58" w:rsidTr="009B2262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10348" w:type="dxa"/>
            <w:gridSpan w:val="20"/>
            <w:shd w:val="clear" w:color="auto" w:fill="FFFFFF" w:themeFill="background1"/>
          </w:tcPr>
          <w:p w:rsidR="004F39E2" w:rsidRDefault="004F39E2" w:rsidP="009B2262">
            <w:pPr>
              <w:spacing w:before="24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A371F" w:rsidRDefault="005A371F" w:rsidP="009B2262">
            <w:pPr>
              <w:spacing w:before="24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68218B" w:rsidRPr="00F64F58" w:rsidTr="009B2262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166" w:type="dxa"/>
            <w:gridSpan w:val="2"/>
            <w:shd w:val="clear" w:color="auto" w:fill="B8CCE4" w:themeFill="accent1" w:themeFillTint="66"/>
          </w:tcPr>
          <w:p w:rsidR="0068218B" w:rsidRDefault="0068218B" w:rsidP="009B22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قيع مدير قسم التوعية</w:t>
            </w:r>
          </w:p>
        </w:tc>
        <w:tc>
          <w:tcPr>
            <w:tcW w:w="30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8218B" w:rsidRDefault="0068218B" w:rsidP="009B226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1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8218B" w:rsidRDefault="0068218B" w:rsidP="009B226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29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8218B" w:rsidRDefault="0068218B" w:rsidP="009B226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A86A08" w:rsidRPr="004D0AD6" w:rsidRDefault="002101B4" w:rsidP="009B2262">
      <w:pPr>
        <w:tabs>
          <w:tab w:val="left" w:pos="1970"/>
          <w:tab w:val="center" w:pos="4513"/>
        </w:tabs>
        <w:spacing w:after="0" w:line="240" w:lineRule="auto"/>
        <w:ind w:left="720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/>
          <w:sz w:val="40"/>
          <w:szCs w:val="40"/>
          <w:lang w:bidi="ar-IQ"/>
        </w:rPr>
        <w:t xml:space="preserve">          </w:t>
      </w:r>
      <w:r w:rsidR="005A371F">
        <w:rPr>
          <w:rFonts w:ascii="Simplified Arabic" w:hAnsi="Simplified Arabic" w:cs="Simplified Arabic"/>
          <w:sz w:val="40"/>
          <w:szCs w:val="40"/>
          <w:lang w:bidi="ar-IQ"/>
        </w:rPr>
        <w:tab/>
      </w:r>
    </w:p>
    <w:sectPr w:rsidR="00A86A08" w:rsidRPr="004D0AD6" w:rsidSect="00160878">
      <w:pgSz w:w="11906" w:h="16838"/>
      <w:pgMar w:top="709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4E" w:rsidRDefault="00E3264E" w:rsidP="00AE50AB">
      <w:pPr>
        <w:spacing w:after="0" w:line="240" w:lineRule="auto"/>
      </w:pPr>
      <w:r>
        <w:separator/>
      </w:r>
    </w:p>
  </w:endnote>
  <w:endnote w:type="continuationSeparator" w:id="0">
    <w:p w:rsidR="00E3264E" w:rsidRDefault="00E3264E" w:rsidP="00AE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4E" w:rsidRDefault="00E3264E" w:rsidP="00AE50AB">
      <w:pPr>
        <w:spacing w:after="0" w:line="240" w:lineRule="auto"/>
      </w:pPr>
      <w:r>
        <w:separator/>
      </w:r>
    </w:p>
  </w:footnote>
  <w:footnote w:type="continuationSeparator" w:id="0">
    <w:p w:rsidR="00E3264E" w:rsidRDefault="00E3264E" w:rsidP="00AE5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19"/>
    <w:rsid w:val="00060319"/>
    <w:rsid w:val="00090573"/>
    <w:rsid w:val="001375E5"/>
    <w:rsid w:val="00160878"/>
    <w:rsid w:val="002101B4"/>
    <w:rsid w:val="00214994"/>
    <w:rsid w:val="002453B1"/>
    <w:rsid w:val="00293805"/>
    <w:rsid w:val="00343032"/>
    <w:rsid w:val="00370201"/>
    <w:rsid w:val="004D0AD6"/>
    <w:rsid w:val="004F39E2"/>
    <w:rsid w:val="00500DBB"/>
    <w:rsid w:val="00527442"/>
    <w:rsid w:val="005A371F"/>
    <w:rsid w:val="005A5F4F"/>
    <w:rsid w:val="0068218B"/>
    <w:rsid w:val="00786F6C"/>
    <w:rsid w:val="007F5792"/>
    <w:rsid w:val="007F7ACA"/>
    <w:rsid w:val="008B130D"/>
    <w:rsid w:val="009B2262"/>
    <w:rsid w:val="00A86A08"/>
    <w:rsid w:val="00AE50AB"/>
    <w:rsid w:val="00AF390F"/>
    <w:rsid w:val="00B51183"/>
    <w:rsid w:val="00C1189D"/>
    <w:rsid w:val="00CC0504"/>
    <w:rsid w:val="00E3264E"/>
    <w:rsid w:val="00E6262D"/>
    <w:rsid w:val="00F6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AB"/>
  </w:style>
  <w:style w:type="paragraph" w:styleId="Footer">
    <w:name w:val="footer"/>
    <w:basedOn w:val="Normal"/>
    <w:link w:val="FooterChar"/>
    <w:uiPriority w:val="99"/>
    <w:unhideWhenUsed/>
    <w:rsid w:val="00AE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AB"/>
  </w:style>
  <w:style w:type="paragraph" w:styleId="BalloonText">
    <w:name w:val="Balloon Text"/>
    <w:basedOn w:val="Normal"/>
    <w:link w:val="BalloonTextChar"/>
    <w:uiPriority w:val="99"/>
    <w:semiHidden/>
    <w:unhideWhenUsed/>
    <w:rsid w:val="00C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AB"/>
  </w:style>
  <w:style w:type="paragraph" w:styleId="Footer">
    <w:name w:val="footer"/>
    <w:basedOn w:val="Normal"/>
    <w:link w:val="FooterChar"/>
    <w:uiPriority w:val="99"/>
    <w:unhideWhenUsed/>
    <w:rsid w:val="00AE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AB"/>
  </w:style>
  <w:style w:type="paragraph" w:styleId="BalloonText">
    <w:name w:val="Balloon Text"/>
    <w:basedOn w:val="Normal"/>
    <w:link w:val="BalloonTextChar"/>
    <w:uiPriority w:val="99"/>
    <w:semiHidden/>
    <w:unhideWhenUsed/>
    <w:rsid w:val="00C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CB38-AF4E-4B9D-AAD8-587D66A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. Nageeb</dc:creator>
  <cp:keywords/>
  <dc:description/>
  <cp:lastModifiedBy>ahmed</cp:lastModifiedBy>
  <cp:revision>16</cp:revision>
  <cp:lastPrinted>2017-07-25T09:02:00Z</cp:lastPrinted>
  <dcterms:created xsi:type="dcterms:W3CDTF">2017-05-15T15:53:00Z</dcterms:created>
  <dcterms:modified xsi:type="dcterms:W3CDTF">2017-08-03T08:21:00Z</dcterms:modified>
</cp:coreProperties>
</file>